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13D9" w14:textId="77777777" w:rsidR="00987858" w:rsidRDefault="0069199D" w:rsidP="00987858">
      <w:pPr>
        <w:spacing w:after="0"/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56192" behindDoc="1" locked="0" layoutInCell="1" allowOverlap="1" wp14:anchorId="1476EF08" wp14:editId="6622AD17">
            <wp:simplePos x="0" y="0"/>
            <wp:positionH relativeFrom="column">
              <wp:posOffset>1581150</wp:posOffset>
            </wp:positionH>
            <wp:positionV relativeFrom="paragraph">
              <wp:posOffset>-5080</wp:posOffset>
            </wp:positionV>
            <wp:extent cx="2571750" cy="628650"/>
            <wp:effectExtent l="1905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D5553" w14:textId="77777777" w:rsidR="003D4026" w:rsidRDefault="003D4026" w:rsidP="0066608C">
      <w:pPr>
        <w:tabs>
          <w:tab w:val="left" w:pos="2160"/>
        </w:tabs>
        <w:spacing w:after="0"/>
        <w:jc w:val="center"/>
        <w:rPr>
          <w:b/>
          <w:sz w:val="24"/>
        </w:rPr>
      </w:pPr>
    </w:p>
    <w:p w14:paraId="09AF3782" w14:textId="77777777" w:rsidR="003D4026" w:rsidRDefault="003D4026" w:rsidP="003D4026">
      <w:pPr>
        <w:tabs>
          <w:tab w:val="left" w:pos="2160"/>
        </w:tabs>
        <w:spacing w:after="0"/>
        <w:rPr>
          <w:b/>
          <w:sz w:val="24"/>
        </w:rPr>
      </w:pPr>
    </w:p>
    <w:p w14:paraId="21F12E80" w14:textId="77777777" w:rsidR="003D4026" w:rsidRDefault="0057626C" w:rsidP="003D4026">
      <w:pPr>
        <w:tabs>
          <w:tab w:val="left" w:pos="2160"/>
        </w:tabs>
        <w:spacing w:after="0"/>
        <w:rPr>
          <w:b/>
          <w:sz w:val="24"/>
        </w:rPr>
      </w:pPr>
      <w:r>
        <w:rPr>
          <w:b/>
          <w:noProof/>
          <w:sz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CD77F" wp14:editId="5B574723">
                <wp:simplePos x="0" y="0"/>
                <wp:positionH relativeFrom="margin">
                  <wp:posOffset>487045</wp:posOffset>
                </wp:positionH>
                <wp:positionV relativeFrom="paragraph">
                  <wp:posOffset>38100</wp:posOffset>
                </wp:positionV>
                <wp:extent cx="4977130" cy="536575"/>
                <wp:effectExtent l="10795" t="10795" r="12700" b="1460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1199" w14:textId="77777777" w:rsidR="008A445C" w:rsidRPr="00871EBF" w:rsidRDefault="008A445C" w:rsidP="008A4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NANCIAL REPORT FORM</w:t>
                            </w:r>
                          </w:p>
                          <w:p w14:paraId="2CDBDD32" w14:textId="77777777" w:rsidR="00987858" w:rsidRPr="00871EBF" w:rsidRDefault="008A445C" w:rsidP="008A4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423D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TUDENT PROGRAMME</w:t>
                            </w: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D77F" id="Rectangle 6" o:spid="_x0000_s1026" style="position:absolute;margin-left:38.35pt;margin-top:3pt;width:391.9pt;height:4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" strokecolor="#70ad47" strokeweight="1pt">
                <v:textbox>
                  <w:txbxContent>
                    <w:p w14:paraId="011C1199" w14:textId="77777777" w:rsidR="008A445C" w:rsidRPr="00871EBF" w:rsidRDefault="008A445C" w:rsidP="008A44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INANCIAL REPORT FORM</w:t>
                      </w:r>
                    </w:p>
                    <w:p w14:paraId="2CDBDD32" w14:textId="77777777" w:rsidR="00987858" w:rsidRPr="00871EBF" w:rsidRDefault="008A445C" w:rsidP="008A445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</w:t>
                      </w:r>
                      <w:r w:rsidR="00423D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TUDENT PROGRAMME</w:t>
                      </w: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1A7C9" w14:textId="77777777" w:rsidR="00987858" w:rsidRPr="00C029C0" w:rsidRDefault="00987858" w:rsidP="00C029C0">
      <w:pPr>
        <w:spacing w:after="0"/>
        <w:jc w:val="center"/>
        <w:rPr>
          <w:b/>
          <w:sz w:val="24"/>
        </w:rPr>
      </w:pPr>
    </w:p>
    <w:p w14:paraId="3ADEA834" w14:textId="77777777" w:rsidR="00987858" w:rsidRDefault="00987858" w:rsidP="00987858">
      <w:pPr>
        <w:spacing w:after="0"/>
        <w:jc w:val="center"/>
        <w:rPr>
          <w:b/>
          <w:sz w:val="20"/>
        </w:rPr>
      </w:pPr>
    </w:p>
    <w:p w14:paraId="0AE7B919" w14:textId="77777777" w:rsidR="00987858" w:rsidRDefault="00987858" w:rsidP="00987858">
      <w:pPr>
        <w:spacing w:after="0"/>
        <w:rPr>
          <w:b/>
          <w:sz w:val="10"/>
        </w:rPr>
      </w:pPr>
    </w:p>
    <w:p w14:paraId="76B49E43" w14:textId="77777777" w:rsidR="008A445C" w:rsidRDefault="008A445C" w:rsidP="00987858">
      <w:pPr>
        <w:spacing w:after="0"/>
        <w:rPr>
          <w:b/>
          <w:sz w:val="10"/>
        </w:rPr>
      </w:pPr>
    </w:p>
    <w:p w14:paraId="14EA5067" w14:textId="5AD5AA5A" w:rsidR="00987858" w:rsidRPr="00FF229C" w:rsidRDefault="00FF229C" w:rsidP="00FF22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/C/D/I/O</w:t>
      </w:r>
      <w:r>
        <w:rPr>
          <w:b/>
          <w:sz w:val="24"/>
          <w:szCs w:val="24"/>
        </w:rPr>
        <w:tab/>
        <w:t>: KULLIYYAH LANGUAGES AND MANAGEMENT</w:t>
      </w:r>
    </w:p>
    <w:p w14:paraId="7C1B3C4B" w14:textId="77777777" w:rsidR="00C029C0" w:rsidRDefault="00C029C0" w:rsidP="00987858">
      <w:pPr>
        <w:spacing w:after="0"/>
        <w:rPr>
          <w:b/>
          <w:sz w:val="10"/>
        </w:rPr>
      </w:pPr>
    </w:p>
    <w:p w14:paraId="3BE4F5A1" w14:textId="77777777" w:rsidR="00C029C0" w:rsidRPr="00160C12" w:rsidRDefault="00C029C0" w:rsidP="00987858">
      <w:pPr>
        <w:spacing w:after="0"/>
        <w:rPr>
          <w:b/>
          <w:sz w:val="10"/>
        </w:rPr>
      </w:pPr>
    </w:p>
    <w:p w14:paraId="3774CF17" w14:textId="56364686" w:rsidR="00FF229C" w:rsidRPr="00F725C1" w:rsidRDefault="00FF229C" w:rsidP="00FF229C">
      <w:pPr>
        <w:rPr>
          <w:rFonts w:asciiTheme="minorHAnsi" w:hAnsiTheme="minorHAnsi" w:cstheme="minorHAnsi"/>
          <w:lang w:val="en-MY"/>
        </w:rPr>
      </w:pPr>
      <w:r w:rsidRPr="00F725C1">
        <w:rPr>
          <w:rFonts w:asciiTheme="minorHAnsi" w:hAnsiTheme="minorHAnsi" w:cstheme="minorHAnsi"/>
          <w:lang w:val="en-MY"/>
        </w:rPr>
        <w:t>Name of Programme</w:t>
      </w:r>
      <w:r>
        <w:rPr>
          <w:rFonts w:asciiTheme="minorHAnsi" w:hAnsiTheme="minorHAnsi" w:cstheme="minorHAnsi"/>
          <w:lang w:val="en-MY"/>
        </w:rPr>
        <w:tab/>
      </w:r>
      <w:r>
        <w:rPr>
          <w:rFonts w:asciiTheme="minorHAnsi" w:hAnsiTheme="minorHAnsi" w:cstheme="minorHAnsi"/>
          <w:lang w:val="en-MY"/>
        </w:rPr>
        <w:tab/>
        <w:t>:</w:t>
      </w:r>
    </w:p>
    <w:p w14:paraId="1DC0DA1D" w14:textId="382221A3" w:rsidR="00E54810" w:rsidRDefault="00FF229C" w:rsidP="00FF229C">
      <w:pPr>
        <w:rPr>
          <w:rFonts w:asciiTheme="minorHAnsi" w:hAnsiTheme="minorHAnsi" w:cstheme="minorHAnsi"/>
          <w:lang w:val="en-MY"/>
        </w:rPr>
      </w:pPr>
      <w:r w:rsidRPr="00F725C1">
        <w:rPr>
          <w:rFonts w:asciiTheme="minorHAnsi" w:hAnsiTheme="minorHAnsi" w:cstheme="minorHAnsi"/>
          <w:lang w:val="en-MY"/>
        </w:rPr>
        <w:t>Organizer</w:t>
      </w:r>
      <w:r w:rsidR="00E54810">
        <w:rPr>
          <w:rFonts w:asciiTheme="minorHAnsi" w:hAnsiTheme="minorHAnsi" w:cstheme="minorHAnsi"/>
          <w:lang w:val="en-MY"/>
        </w:rPr>
        <w:tab/>
      </w:r>
      <w:r w:rsidR="00E54810">
        <w:rPr>
          <w:rFonts w:asciiTheme="minorHAnsi" w:hAnsiTheme="minorHAnsi" w:cstheme="minorHAnsi"/>
          <w:lang w:val="en-MY"/>
        </w:rPr>
        <w:tab/>
      </w:r>
      <w:r w:rsidR="00E54810">
        <w:rPr>
          <w:rFonts w:asciiTheme="minorHAnsi" w:hAnsiTheme="minorHAnsi" w:cstheme="minorHAnsi"/>
          <w:lang w:val="en-MY"/>
        </w:rPr>
        <w:tab/>
        <w:t>:</w:t>
      </w:r>
    </w:p>
    <w:p w14:paraId="17397C6D" w14:textId="6524CEDB" w:rsidR="00FF229C" w:rsidRPr="00F725C1" w:rsidRDefault="00E54810" w:rsidP="00FF229C">
      <w:pPr>
        <w:rPr>
          <w:rFonts w:asciiTheme="minorHAnsi" w:hAnsiTheme="minorHAnsi" w:cstheme="minorHAnsi"/>
          <w:lang w:val="en-MY"/>
        </w:rPr>
      </w:pPr>
      <w:r>
        <w:rPr>
          <w:rFonts w:asciiTheme="minorHAnsi" w:hAnsiTheme="minorHAnsi" w:cstheme="minorHAnsi"/>
          <w:lang w:val="en-MY"/>
        </w:rPr>
        <w:t>Date</w:t>
      </w:r>
      <w:r>
        <w:rPr>
          <w:rFonts w:asciiTheme="minorHAnsi" w:hAnsiTheme="minorHAnsi" w:cstheme="minorHAnsi"/>
          <w:lang w:val="en-MY"/>
        </w:rPr>
        <w:tab/>
      </w:r>
      <w:r w:rsidR="00FF229C">
        <w:rPr>
          <w:rFonts w:asciiTheme="minorHAnsi" w:hAnsiTheme="minorHAnsi" w:cstheme="minorHAnsi"/>
          <w:lang w:val="en-MY"/>
        </w:rPr>
        <w:tab/>
      </w:r>
      <w:r w:rsidR="00FF229C">
        <w:rPr>
          <w:rFonts w:asciiTheme="minorHAnsi" w:hAnsiTheme="minorHAnsi" w:cstheme="minorHAnsi"/>
          <w:lang w:val="en-MY"/>
        </w:rPr>
        <w:tab/>
      </w:r>
      <w:r w:rsidR="00FF229C">
        <w:rPr>
          <w:rFonts w:asciiTheme="minorHAnsi" w:hAnsiTheme="minorHAnsi" w:cstheme="minorHAnsi"/>
          <w:lang w:val="en-MY"/>
        </w:rPr>
        <w:tab/>
        <w:t>:</w:t>
      </w:r>
    </w:p>
    <w:p w14:paraId="136717A0" w14:textId="4C0A8C62" w:rsidR="00FF229C" w:rsidRPr="00F725C1" w:rsidRDefault="00FF229C" w:rsidP="00FF229C">
      <w:pPr>
        <w:rPr>
          <w:rFonts w:asciiTheme="minorHAnsi" w:hAnsiTheme="minorHAnsi" w:cstheme="minorHAnsi"/>
          <w:lang w:val="en-MY"/>
        </w:rPr>
      </w:pPr>
      <w:r w:rsidRPr="00F725C1">
        <w:rPr>
          <w:rFonts w:asciiTheme="minorHAnsi" w:hAnsiTheme="minorHAnsi" w:cstheme="minorHAnsi"/>
          <w:lang w:val="en-MY"/>
        </w:rPr>
        <w:t>(A) Total Income (RM)</w:t>
      </w:r>
      <w:r>
        <w:rPr>
          <w:rFonts w:asciiTheme="minorHAnsi" w:hAnsiTheme="minorHAnsi" w:cstheme="minorHAnsi"/>
          <w:lang w:val="en-MY"/>
        </w:rPr>
        <w:tab/>
      </w:r>
      <w:r>
        <w:rPr>
          <w:rFonts w:asciiTheme="minorHAnsi" w:hAnsiTheme="minorHAnsi" w:cstheme="minorHAnsi"/>
          <w:lang w:val="en-MY"/>
        </w:rPr>
        <w:tab/>
        <w:t xml:space="preserve">: RM </w:t>
      </w:r>
      <w:r w:rsidRPr="00FF229C">
        <w:rPr>
          <w:rFonts w:asciiTheme="minorHAnsi" w:hAnsiTheme="minorHAnsi" w:cstheme="minorHAnsi"/>
          <w:color w:val="FF0000"/>
          <w:lang w:val="en-MY"/>
        </w:rPr>
        <w:t>0.00</w:t>
      </w:r>
    </w:p>
    <w:p w14:paraId="7502072D" w14:textId="7AFE2A02" w:rsidR="00FF229C" w:rsidRPr="00F725C1" w:rsidRDefault="00FF229C" w:rsidP="00FF229C">
      <w:pPr>
        <w:rPr>
          <w:rFonts w:asciiTheme="minorHAnsi" w:hAnsiTheme="minorHAnsi" w:cstheme="minorHAnsi"/>
          <w:lang w:val="en-MY"/>
        </w:rPr>
      </w:pPr>
      <w:r w:rsidRPr="00F725C1">
        <w:rPr>
          <w:rFonts w:asciiTheme="minorHAnsi" w:hAnsiTheme="minorHAnsi" w:cstheme="minorHAnsi"/>
          <w:lang w:val="en-MY"/>
        </w:rPr>
        <w:t>(B) Total Expenditure (RM)</w:t>
      </w:r>
      <w:r>
        <w:rPr>
          <w:rFonts w:asciiTheme="minorHAnsi" w:hAnsiTheme="minorHAnsi" w:cstheme="minorHAnsi"/>
          <w:lang w:val="en-MY"/>
        </w:rPr>
        <w:tab/>
        <w:t xml:space="preserve">: RM </w:t>
      </w:r>
      <w:r w:rsidRPr="00FF229C">
        <w:rPr>
          <w:rFonts w:asciiTheme="minorHAnsi" w:hAnsiTheme="minorHAnsi" w:cstheme="minorHAnsi"/>
          <w:color w:val="FF0000"/>
          <w:lang w:val="en-MY"/>
        </w:rPr>
        <w:t>0.00</w:t>
      </w:r>
    </w:p>
    <w:p w14:paraId="69DA3012" w14:textId="3696FFD8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  <w:r w:rsidRPr="00F725C1">
        <w:rPr>
          <w:rFonts w:asciiTheme="minorHAnsi" w:hAnsiTheme="minorHAnsi" w:cstheme="minorHAnsi"/>
          <w:lang w:val="en-MY"/>
        </w:rPr>
        <w:t>Balance (RM) (A-B</w:t>
      </w:r>
      <w:r w:rsidRPr="00F725C1">
        <w:rPr>
          <w:rFonts w:asciiTheme="minorHAnsi" w:hAnsiTheme="minorHAnsi" w:cstheme="minorHAnsi"/>
          <w:b/>
          <w:bCs/>
          <w:lang w:val="en-MY"/>
        </w:rPr>
        <w:t>)</w:t>
      </w:r>
      <w:r>
        <w:rPr>
          <w:rFonts w:asciiTheme="minorHAnsi" w:hAnsiTheme="minorHAnsi" w:cstheme="minorHAnsi"/>
          <w:b/>
          <w:bCs/>
          <w:lang w:val="en-MY"/>
        </w:rPr>
        <w:tab/>
      </w:r>
      <w:r>
        <w:rPr>
          <w:rFonts w:asciiTheme="minorHAnsi" w:hAnsiTheme="minorHAnsi" w:cstheme="minorHAnsi"/>
          <w:b/>
          <w:bCs/>
          <w:lang w:val="en-MY"/>
        </w:rPr>
        <w:tab/>
        <w:t xml:space="preserve">: </w:t>
      </w:r>
      <w:r w:rsidRPr="00FF229C">
        <w:rPr>
          <w:rFonts w:asciiTheme="minorHAnsi" w:hAnsiTheme="minorHAnsi" w:cstheme="minorHAnsi"/>
          <w:lang w:val="en-MY"/>
        </w:rPr>
        <w:t>RM</w:t>
      </w:r>
      <w:r>
        <w:rPr>
          <w:rFonts w:asciiTheme="minorHAnsi" w:hAnsiTheme="minorHAnsi" w:cstheme="minorHAnsi"/>
          <w:lang w:val="en-MY"/>
        </w:rPr>
        <w:t xml:space="preserve"> </w:t>
      </w:r>
      <w:r w:rsidRPr="00FF229C">
        <w:rPr>
          <w:rFonts w:asciiTheme="minorHAnsi" w:hAnsiTheme="minorHAnsi" w:cstheme="minorHAnsi"/>
          <w:color w:val="FF0000"/>
          <w:lang w:val="en-MY"/>
        </w:rPr>
        <w:t>0.00</w:t>
      </w:r>
    </w:p>
    <w:p w14:paraId="727323F0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  <w:r>
        <w:rPr>
          <w:rFonts w:cstheme="minorHAnsi"/>
          <w:noProof/>
          <w:lang w:val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63F64" wp14:editId="3E50E640">
                <wp:simplePos x="0" y="0"/>
                <wp:positionH relativeFrom="column">
                  <wp:posOffset>-61595</wp:posOffset>
                </wp:positionH>
                <wp:positionV relativeFrom="paragraph">
                  <wp:posOffset>215265</wp:posOffset>
                </wp:positionV>
                <wp:extent cx="1866900" cy="1914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3D3C6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Prepared by:</w:t>
                            </w:r>
                          </w:p>
                          <w:p w14:paraId="77C01709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1F40B8BF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10FC3043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(Officer In-Charge / Programme Manager)</w:t>
                            </w:r>
                          </w:p>
                          <w:p w14:paraId="35D428A5" w14:textId="77777777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 xml:space="preserve">Name: </w:t>
                            </w:r>
                          </w:p>
                          <w:p w14:paraId="27282586" w14:textId="77777777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63F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.85pt;margin-top:16.95pt;width:147pt;height:15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" fillcolor="white [3201]" stroked="f" strokeweight=".5pt">
                <v:textbox>
                  <w:txbxContent>
                    <w:p w14:paraId="1363D3C6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Prepared by:</w:t>
                      </w:r>
                    </w:p>
                    <w:p w14:paraId="77C01709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1F40B8BF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10FC3043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(Officer In-Charge / Programme Manager)</w:t>
                      </w:r>
                    </w:p>
                    <w:p w14:paraId="35D428A5" w14:textId="77777777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 xml:space="preserve">Name: </w:t>
                      </w:r>
                    </w:p>
                    <w:p w14:paraId="27282586" w14:textId="77777777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19253" wp14:editId="409E0B9A">
                <wp:simplePos x="0" y="0"/>
                <wp:positionH relativeFrom="column">
                  <wp:posOffset>1995805</wp:posOffset>
                </wp:positionH>
                <wp:positionV relativeFrom="paragraph">
                  <wp:posOffset>215265</wp:posOffset>
                </wp:positionV>
                <wp:extent cx="1866900" cy="1933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ECAB1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Verified by:</w:t>
                            </w:r>
                          </w:p>
                          <w:p w14:paraId="6242C0DD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35EDD2F3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7FC286FF" w14:textId="1CF1E973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(Officer In-Charge)</w:t>
                            </w:r>
                          </w:p>
                          <w:p w14:paraId="64C1D2DB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7AC2FCE3" w14:textId="30B28A63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 xml:space="preserve">Name: </w:t>
                            </w:r>
                            <w:r w:rsidR="00E54810" w:rsidRPr="00E54810">
                              <w:rPr>
                                <w:b/>
                                <w:bCs/>
                                <w:color w:val="FF0000"/>
                                <w:lang w:val="en-MY"/>
                              </w:rPr>
                              <w:t>Advisor</w:t>
                            </w:r>
                          </w:p>
                          <w:p w14:paraId="256C8ECC" w14:textId="77777777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19253" id="Text Box 2" o:spid="_x0000_s1028" type="#_x0000_t202" style="position:absolute;margin-left:157.15pt;margin-top:16.95pt;width:147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" fillcolor="white [3201]" stroked="f" strokeweight=".5pt">
                <v:textbox>
                  <w:txbxContent>
                    <w:p w14:paraId="52CECAB1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Verified by:</w:t>
                      </w:r>
                    </w:p>
                    <w:p w14:paraId="6242C0DD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35EDD2F3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7FC286FF" w14:textId="1CF1E973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(Officer In-Charge)</w:t>
                      </w:r>
                    </w:p>
                    <w:p w14:paraId="64C1D2DB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7AC2FCE3" w14:textId="30B28A63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 xml:space="preserve">Name: </w:t>
                      </w:r>
                      <w:r w:rsidR="00E54810" w:rsidRPr="00E54810">
                        <w:rPr>
                          <w:b/>
                          <w:bCs/>
                          <w:color w:val="FF0000"/>
                          <w:lang w:val="en-MY"/>
                        </w:rPr>
                        <w:t>Advisor</w:t>
                      </w:r>
                    </w:p>
                    <w:p w14:paraId="256C8ECC" w14:textId="77777777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F725C1">
        <w:rPr>
          <w:rFonts w:asciiTheme="minorHAnsi" w:hAnsiTheme="minorHAnsi" w:cstheme="minorHAnsi"/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2EF23" wp14:editId="0A2FF16F">
                <wp:simplePos x="0" y="0"/>
                <wp:positionH relativeFrom="column">
                  <wp:posOffset>4129405</wp:posOffset>
                </wp:positionH>
                <wp:positionV relativeFrom="paragraph">
                  <wp:posOffset>224790</wp:posOffset>
                </wp:positionV>
                <wp:extent cx="1866900" cy="1924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ACA9C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Approved by:</w:t>
                            </w:r>
                          </w:p>
                          <w:p w14:paraId="2D5BA5A7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2FEECF7C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779A9D63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(Dean / Director)</w:t>
                            </w:r>
                          </w:p>
                          <w:p w14:paraId="0194DAE6" w14:textId="77777777" w:rsidR="00FF229C" w:rsidRPr="00F725C1" w:rsidRDefault="00FF229C" w:rsidP="00FF229C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</w:p>
                          <w:p w14:paraId="469E6DD0" w14:textId="77777777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 xml:space="preserve">Name: </w:t>
                            </w:r>
                          </w:p>
                          <w:p w14:paraId="46E7B09C" w14:textId="77777777" w:rsidR="00FF229C" w:rsidRPr="00F725C1" w:rsidRDefault="00FF229C" w:rsidP="00FF229C">
                            <w:pPr>
                              <w:spacing w:after="0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F725C1">
                              <w:rPr>
                                <w:b/>
                                <w:bCs/>
                                <w:lang w:val="en-MY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EF23" id="Text Box 4" o:spid="_x0000_s1029" type="#_x0000_t202" style="position:absolute;margin-left:325.15pt;margin-top:17.7pt;width:147pt;height:1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" fillcolor="white [3201]" stroked="f" strokeweight=".5pt">
                <v:textbox>
                  <w:txbxContent>
                    <w:p w14:paraId="609ACA9C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Approved by:</w:t>
                      </w:r>
                    </w:p>
                    <w:p w14:paraId="2D5BA5A7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2FEECF7C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779A9D63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(Dean / Director)</w:t>
                      </w:r>
                    </w:p>
                    <w:p w14:paraId="0194DAE6" w14:textId="77777777" w:rsidR="00FF229C" w:rsidRPr="00F725C1" w:rsidRDefault="00FF229C" w:rsidP="00FF229C">
                      <w:pPr>
                        <w:rPr>
                          <w:b/>
                          <w:bCs/>
                          <w:lang w:val="en-MY"/>
                        </w:rPr>
                      </w:pPr>
                    </w:p>
                    <w:p w14:paraId="469E6DD0" w14:textId="77777777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 xml:space="preserve">Name: </w:t>
                      </w:r>
                    </w:p>
                    <w:p w14:paraId="46E7B09C" w14:textId="77777777" w:rsidR="00FF229C" w:rsidRPr="00F725C1" w:rsidRDefault="00FF229C" w:rsidP="00FF229C">
                      <w:pPr>
                        <w:spacing w:after="0"/>
                        <w:rPr>
                          <w:b/>
                          <w:bCs/>
                          <w:lang w:val="en-MY"/>
                        </w:rPr>
                      </w:pPr>
                      <w:r w:rsidRPr="00F725C1">
                        <w:rPr>
                          <w:b/>
                          <w:bCs/>
                          <w:lang w:val="en-MY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4636A2A0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3909B874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44F61C4C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  <w:r>
        <w:rPr>
          <w:rFonts w:cstheme="minorHAnsi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A5A34" wp14:editId="6C4DE4AC">
                <wp:simplePos x="0" y="0"/>
                <wp:positionH relativeFrom="column">
                  <wp:posOffset>4177030</wp:posOffset>
                </wp:positionH>
                <wp:positionV relativeFrom="paragraph">
                  <wp:posOffset>224790</wp:posOffset>
                </wp:positionV>
                <wp:extent cx="1390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CF573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9pt,17.7pt" to="438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" strokecolor="black [3213]"/>
            </w:pict>
          </mc:Fallback>
        </mc:AlternateContent>
      </w:r>
      <w:r>
        <w:rPr>
          <w:rFonts w:cstheme="minorHAnsi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8F234" wp14:editId="034A80EA">
                <wp:simplePos x="0" y="0"/>
                <wp:positionH relativeFrom="column">
                  <wp:posOffset>2062480</wp:posOffset>
                </wp:positionH>
                <wp:positionV relativeFrom="paragraph">
                  <wp:posOffset>224790</wp:posOffset>
                </wp:positionV>
                <wp:extent cx="16573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CC9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7.7pt" to="29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" strokecolor="black [3213]"/>
            </w:pict>
          </mc:Fallback>
        </mc:AlternateContent>
      </w:r>
      <w:r>
        <w:rPr>
          <w:rFonts w:cstheme="minorHAnsi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9B3E" wp14:editId="5C40502C">
                <wp:simplePos x="0" y="0"/>
                <wp:positionH relativeFrom="column">
                  <wp:posOffset>24129</wp:posOffset>
                </wp:positionH>
                <wp:positionV relativeFrom="paragraph">
                  <wp:posOffset>234315</wp:posOffset>
                </wp:positionV>
                <wp:extent cx="1590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E8894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8.45pt" to="12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" strokecolor="black [3213]"/>
            </w:pict>
          </mc:Fallback>
        </mc:AlternateContent>
      </w:r>
    </w:p>
    <w:p w14:paraId="30A86780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479775D0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188F7E03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53E1FD93" w14:textId="77777777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1FC9CAFE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Notes:</w:t>
      </w:r>
    </w:p>
    <w:p w14:paraId="1B7D3CE8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Please attach the following documents:</w:t>
      </w:r>
    </w:p>
    <w:p w14:paraId="2E964076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1. Approval Letter</w:t>
      </w:r>
    </w:p>
    <w:p w14:paraId="5533C0D6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 xml:space="preserve">2. Financial statement consists of income and expenditure (please fill in as per attach) </w:t>
      </w:r>
    </w:p>
    <w:p w14:paraId="3D79C701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3. Compilation of all official receipts on the A4 paper according to category as Reported above</w:t>
      </w:r>
    </w:p>
    <w:p w14:paraId="03D45579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4. All receipts must be certified by Authorized Administrative Officer</w:t>
      </w:r>
    </w:p>
    <w:p w14:paraId="03DFA9D9" w14:textId="77777777" w:rsidR="00FF229C" w:rsidRPr="00F725C1" w:rsidRDefault="00FF229C" w:rsidP="00FF229C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en-MY"/>
        </w:rPr>
      </w:pPr>
      <w:r w:rsidRPr="00F725C1">
        <w:rPr>
          <w:rFonts w:asciiTheme="minorHAnsi" w:hAnsiTheme="minorHAnsi" w:cstheme="minorHAnsi"/>
          <w:b/>
          <w:bCs/>
          <w:sz w:val="16"/>
          <w:szCs w:val="16"/>
          <w:lang w:val="en-MY"/>
        </w:rPr>
        <w:t>5. The validity of claim is within 3 months from the date of event/ programme. Late submission will not be entertained</w:t>
      </w:r>
    </w:p>
    <w:p w14:paraId="3683A7B9" w14:textId="3278FD5E" w:rsidR="00FF229C" w:rsidRPr="00F725C1" w:rsidRDefault="00FF229C" w:rsidP="00FF229C">
      <w:pPr>
        <w:rPr>
          <w:rFonts w:asciiTheme="minorHAnsi" w:hAnsiTheme="minorHAnsi" w:cstheme="minorHAnsi"/>
          <w:b/>
          <w:bCs/>
          <w:lang w:val="en-MY"/>
        </w:rPr>
      </w:pPr>
    </w:p>
    <w:p w14:paraId="694B506D" w14:textId="1A76BA4D" w:rsidR="000B7628" w:rsidRDefault="008E5180" w:rsidP="008E51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35F4E" wp14:editId="3AF08005">
                <wp:simplePos x="0" y="0"/>
                <wp:positionH relativeFrom="column">
                  <wp:posOffset>4429125</wp:posOffset>
                </wp:positionH>
                <wp:positionV relativeFrom="paragraph">
                  <wp:posOffset>254635</wp:posOffset>
                </wp:positionV>
                <wp:extent cx="8763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F1BD0" w14:textId="77777777" w:rsidR="008E5180" w:rsidRDefault="008E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35F4E" id="Text Box 19" o:spid="_x0000_s1030" type="#_x0000_t202" style="position:absolute;margin-left:348.75pt;margin-top:20.05pt;width:69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" fillcolor="white [3201]" strokeweight=".5pt">
                <v:textbox>
                  <w:txbxContent>
                    <w:p w14:paraId="183F1BD0" w14:textId="77777777" w:rsidR="008E5180" w:rsidRDefault="008E51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47117" wp14:editId="70E1EDCF">
                <wp:simplePos x="0" y="0"/>
                <wp:positionH relativeFrom="column">
                  <wp:posOffset>1266825</wp:posOffset>
                </wp:positionH>
                <wp:positionV relativeFrom="paragraph">
                  <wp:posOffset>254635</wp:posOffset>
                </wp:positionV>
                <wp:extent cx="8001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D79F" w14:textId="77777777" w:rsidR="008E5180" w:rsidRDefault="008E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7117" id="Text Box 12" o:spid="_x0000_s1031" type="#_x0000_t202" style="position:absolute;margin-left:99.75pt;margin-top:20.05pt;width:63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" fillcolor="white [3201]" strokeweight=".5pt">
                <v:textbox>
                  <w:txbxContent>
                    <w:p w14:paraId="7AB0D79F" w14:textId="77777777" w:rsidR="008E5180" w:rsidRDefault="008E51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6A532" wp14:editId="31417A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8350" cy="1524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D310" w14:textId="6C5256DF" w:rsidR="008E5180" w:rsidRPr="00916C43" w:rsidRDefault="008E5180" w:rsidP="008E518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MY"/>
                              </w:rPr>
                            </w:pPr>
                            <w:r w:rsidRPr="00916C4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MY"/>
                              </w:rPr>
                              <w:t>For Finance Use:</w:t>
                            </w:r>
                            <w:r w:rsidRPr="008E518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MY"/>
                              </w:rPr>
                              <w:t xml:space="preserve"> </w:t>
                            </w:r>
                          </w:p>
                          <w:p w14:paraId="0B0AD7E5" w14:textId="4490CBAB" w:rsidR="008E5180" w:rsidRDefault="008E5180" w:rsidP="008E5180">
                            <w:pPr>
                              <w:rPr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>APPROVED</w:t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ab/>
                              <w:t>NOT APPROVED</w:t>
                            </w:r>
                          </w:p>
                          <w:p w14:paraId="3A091FD1" w14:textId="77777777" w:rsidR="008E5180" w:rsidRDefault="008E5180" w:rsidP="008E5180">
                            <w:pPr>
                              <w:rPr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16C43">
                              <w:rPr>
                                <w:sz w:val="20"/>
                                <w:szCs w:val="20"/>
                                <w:lang w:val="en-MY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  <w:lang w:val="en-MY"/>
                              </w:rPr>
                              <w:t xml:space="preserve"> Remarks:</w:t>
                            </w:r>
                          </w:p>
                          <w:p w14:paraId="0B16748A" w14:textId="77777777" w:rsidR="008E5180" w:rsidRPr="00F725C1" w:rsidRDefault="008E5180" w:rsidP="008E518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n-MY"/>
                              </w:rPr>
                            </w:pPr>
                            <w:r w:rsidRPr="00F725C1">
                              <w:rPr>
                                <w:sz w:val="20"/>
                                <w:szCs w:val="20"/>
                                <w:u w:val="single"/>
                                <w:lang w:val="en-MY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A532" id="Text Box 5" o:spid="_x0000_s1032" type="#_x0000_t202" style="position:absolute;margin-left:0;margin-top:-.05pt;width:460.5pt;height:1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" fillcolor="white [3201]" strokeweight=".5pt">
                <v:textbox>
                  <w:txbxContent>
                    <w:p w14:paraId="3201D310" w14:textId="6C5256DF" w:rsidR="008E5180" w:rsidRPr="00916C43" w:rsidRDefault="008E5180" w:rsidP="008E5180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MY"/>
                        </w:rPr>
                      </w:pPr>
                      <w:r w:rsidRPr="00916C4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MY"/>
                        </w:rPr>
                        <w:t>For Finance Use:</w:t>
                      </w:r>
                      <w:r w:rsidRPr="008E518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MY"/>
                        </w:rPr>
                        <w:t xml:space="preserve"> </w:t>
                      </w:r>
                    </w:p>
                    <w:p w14:paraId="0B0AD7E5" w14:textId="4490CBAB" w:rsidR="008E5180" w:rsidRDefault="008E5180" w:rsidP="008E5180">
                      <w:pPr>
                        <w:rPr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>APPROVED</w:t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ab/>
                        <w:t>NOT APPROVED</w:t>
                      </w:r>
                    </w:p>
                    <w:p w14:paraId="3A091FD1" w14:textId="77777777" w:rsidR="008E5180" w:rsidRDefault="008E5180" w:rsidP="008E5180">
                      <w:pPr>
                        <w:rPr>
                          <w:sz w:val="20"/>
                          <w:szCs w:val="20"/>
                          <w:lang w:val="en-MY"/>
                        </w:rPr>
                      </w:pPr>
                      <w:r w:rsidRPr="00916C43">
                        <w:rPr>
                          <w:sz w:val="20"/>
                          <w:szCs w:val="20"/>
                          <w:lang w:val="en-MY"/>
                        </w:rPr>
                        <w:t>*</w:t>
                      </w:r>
                      <w:r>
                        <w:rPr>
                          <w:sz w:val="20"/>
                          <w:szCs w:val="20"/>
                          <w:lang w:val="en-MY"/>
                        </w:rPr>
                        <w:t xml:space="preserve"> Remarks:</w:t>
                      </w:r>
                    </w:p>
                    <w:p w14:paraId="0B16748A" w14:textId="77777777" w:rsidR="008E5180" w:rsidRPr="00F725C1" w:rsidRDefault="008E5180" w:rsidP="008E5180">
                      <w:pPr>
                        <w:rPr>
                          <w:sz w:val="20"/>
                          <w:szCs w:val="20"/>
                          <w:u w:val="single"/>
                          <w:lang w:val="en-MY"/>
                        </w:rPr>
                      </w:pPr>
                      <w:r w:rsidRPr="00F725C1">
                        <w:rPr>
                          <w:sz w:val="20"/>
                          <w:szCs w:val="20"/>
                          <w:u w:val="single"/>
                          <w:lang w:val="en-MY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6AC8C052" w14:textId="462EB755" w:rsidR="008A445C" w:rsidRPr="00CA421D" w:rsidRDefault="008A445C" w:rsidP="006F0CFB">
      <w:pPr>
        <w:widowControl w:val="0"/>
        <w:tabs>
          <w:tab w:val="left" w:pos="426"/>
          <w:tab w:val="left" w:pos="540"/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21D">
        <w:rPr>
          <w:rFonts w:ascii="Times New Roman" w:hAnsi="Times New Roman"/>
          <w:b/>
          <w:sz w:val="28"/>
          <w:szCs w:val="28"/>
        </w:rPr>
        <w:lastRenderedPageBreak/>
        <w:t>FINANCIAL STATEMENT</w:t>
      </w:r>
    </w:p>
    <w:p w14:paraId="2D715B6D" w14:textId="77777777" w:rsidR="00FF229C" w:rsidRPr="00CA421D" w:rsidRDefault="00FF229C" w:rsidP="00161D2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2300E" w14:textId="77777777" w:rsidR="00161D25" w:rsidRPr="00CA421D" w:rsidRDefault="000B7628" w:rsidP="00161D2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pproved Proposed Budget: RM11400.00</w:t>
      </w:r>
    </w:p>
    <w:tbl>
      <w:tblPr>
        <w:tblpPr w:leftFromText="180" w:rightFromText="180" w:vertAnchor="text" w:horzAnchor="margin" w:tblpY="135"/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674"/>
        <w:gridCol w:w="1843"/>
        <w:gridCol w:w="1842"/>
        <w:gridCol w:w="1205"/>
      </w:tblGrid>
      <w:tr w:rsidR="00E5690A" w:rsidRPr="00CA421D" w14:paraId="42368882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5E6D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7788" w14:textId="77777777"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PARTICUL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60AA" w14:textId="77777777"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AMOUNT(R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45CD" w14:textId="77777777"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TOTAL(RM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C6D5" w14:textId="77777777" w:rsidR="00E5690A" w:rsidRPr="00CA421D" w:rsidRDefault="00C047F3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APPENDIX</w:t>
            </w:r>
          </w:p>
        </w:tc>
      </w:tr>
      <w:tr w:rsidR="00E5690A" w:rsidRPr="00CA421D" w14:paraId="21390475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C6BB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D629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  <w:t>INCO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E81E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89F3D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1C6EC" w14:textId="0A6296CA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007A5F56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C33D" w14:textId="324FB1A1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C09F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APPROVE</w:t>
            </w:r>
            <w:r w:rsidR="00B114E7" w:rsidRPr="00CA421D">
              <w:rPr>
                <w:rFonts w:ascii="Times New Roman" w:hAnsi="Times New Roman"/>
                <w:sz w:val="20"/>
                <w:szCs w:val="20"/>
              </w:rPr>
              <w:t>D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BUDGET</w:t>
            </w:r>
            <w:r w:rsidR="006A35B2">
              <w:rPr>
                <w:rFonts w:ascii="Times New Roman" w:hAnsi="Times New Roman"/>
                <w:sz w:val="20"/>
                <w:szCs w:val="20"/>
              </w:rPr>
              <w:t xml:space="preserve"> BY</w:t>
            </w:r>
            <w:r w:rsidR="00B114E7" w:rsidRPr="00CA421D">
              <w:rPr>
                <w:rFonts w:ascii="Times New Roman" w:hAnsi="Times New Roman"/>
                <w:sz w:val="20"/>
                <w:szCs w:val="20"/>
              </w:rPr>
              <w:t xml:space="preserve"> K/C/D/I</w:t>
            </w:r>
            <w:r w:rsidR="002B1FB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55D9" w14:textId="5252A7E2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2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6479E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2D72" w14:textId="033F87CC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41839860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0F86" w14:textId="22A45DFB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0962" w14:textId="2BFEEDF5" w:rsidR="00E5690A" w:rsidRPr="008E5180" w:rsidRDefault="007F7A83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 xml:space="preserve">Ex: </w:t>
            </w:r>
            <w:r w:rsidR="008E5180"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Fees Collection</w:t>
            </w:r>
          </w:p>
          <w:p w14:paraId="57688B1B" w14:textId="70836C70" w:rsidR="008E5180" w:rsidRPr="00CA421D" w:rsidRDefault="008E5180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20 x RM 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60C0" w14:textId="78951564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4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8CB3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39EE6" w14:textId="37494A5E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402EFB68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964E7" w14:textId="365E4036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D70" w14:textId="77777777" w:rsidR="00E5690A" w:rsidRPr="00CA421D" w:rsidRDefault="00E5690A" w:rsidP="00E5690A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04B5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D4055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0000" w14:textId="11B6C6E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66684370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FA4D6" w14:textId="58D21F79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A0B4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  <w:r w:rsidRPr="00CA421D">
              <w:rPr>
                <w:rFonts w:ascii="Times New Roman" w:hAnsi="Times New Roman"/>
                <w:b/>
                <w:sz w:val="20"/>
                <w:szCs w:val="20"/>
              </w:rPr>
              <w:t>(A) TOTAL INCO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FA4" w14:textId="77777777" w:rsidR="00E5690A" w:rsidRPr="00FF229C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28D89" w14:textId="0A171365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  <w:r w:rsidRPr="008E5180">
              <w:rPr>
                <w:rFonts w:ascii="Times New Roman" w:hAnsi="Times New Roman"/>
                <w:b/>
                <w:color w:val="FF0000"/>
                <w:kern w:val="28"/>
                <w:sz w:val="20"/>
                <w:szCs w:val="20"/>
              </w:rPr>
              <w:t>600.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9B23" w14:textId="2BF952BA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37DCBAAA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0298" w14:textId="100E4638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5211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EXPENDITURE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2FA4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57BC5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228F" w14:textId="16E77600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51146B28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E932" w14:textId="70CF6A38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EA0C" w14:textId="6F498FAF" w:rsidR="00E5690A" w:rsidRPr="00CA421D" w:rsidRDefault="008E5180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u w:val="single"/>
              </w:rPr>
            </w:pPr>
            <w:r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  <w:u w:val="single"/>
              </w:rPr>
              <w:t>Ex: F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A1C1" w14:textId="5C6B68B1" w:rsidR="00E5690A" w:rsidRPr="007F7A83" w:rsidRDefault="007F7A8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2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4953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B152" w14:textId="467043A0" w:rsidR="00E5690A" w:rsidRPr="006626F9" w:rsidRDefault="006626F9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</w:pPr>
            <w:r w:rsidRPr="006626F9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1</w:t>
            </w:r>
          </w:p>
        </w:tc>
      </w:tr>
      <w:tr w:rsidR="00E5690A" w:rsidRPr="00CA421D" w14:paraId="690F0CB1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B9B" w14:textId="602AD9A8" w:rsidR="00E5690A" w:rsidRPr="00CA421D" w:rsidRDefault="008E5180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A644" w14:textId="4BE679A8" w:rsidR="00E5690A" w:rsidRPr="00CA421D" w:rsidRDefault="008E5180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8E5180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Ex: Grocer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57F1" w14:textId="240B3C26" w:rsidR="00E5690A" w:rsidRPr="00CA421D" w:rsidRDefault="007F7A8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7F7A83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4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79F34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61E3" w14:textId="5BDF3CCC" w:rsidR="00E5690A" w:rsidRPr="006626F9" w:rsidRDefault="006626F9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</w:pPr>
            <w:r w:rsidRPr="006626F9">
              <w:rPr>
                <w:rFonts w:ascii="Times New Roman" w:hAnsi="Times New Roman"/>
                <w:color w:val="FF0000"/>
                <w:kern w:val="28"/>
                <w:sz w:val="20"/>
                <w:szCs w:val="20"/>
              </w:rPr>
              <w:t>2</w:t>
            </w:r>
          </w:p>
        </w:tc>
      </w:tr>
      <w:tr w:rsidR="00E5690A" w:rsidRPr="00CA421D" w14:paraId="3348FE04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CA3B" w14:textId="73D893B2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EA6F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C96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1F9E3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59AC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1B32C241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B3E7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4D3B" w14:textId="77777777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9FA2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6E376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2F5D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09A45D81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E553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4CFC" w14:textId="77777777" w:rsidR="00E5690A" w:rsidRPr="00CA421D" w:rsidRDefault="00E5690A" w:rsidP="00B114E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4359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6AB70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B60F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14:paraId="562EAE6F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E1AD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6C17" w14:textId="77777777"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5159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DA201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DA48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95E0B" w:rsidRPr="00CA421D" w14:paraId="2AF3CC99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AD97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6ED2" w14:textId="77777777" w:rsidR="00E95E0B" w:rsidRPr="00CA421D" w:rsidRDefault="00E95E0B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3686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E6A0D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577A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14:paraId="2CB7CAFB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C500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6C6A" w14:textId="77777777"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E911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6DA63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DE0F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14:paraId="2F47EE92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B762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E6EA" w14:textId="77777777"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A7AD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7DAE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29EB" w14:textId="77777777" w:rsidR="00406BD3" w:rsidRPr="00CA421D" w:rsidRDefault="00406BD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95E0B" w:rsidRPr="00CA421D" w14:paraId="2CFBB40B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147A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8A6C" w14:textId="77777777" w:rsidR="00E95E0B" w:rsidRPr="00CA421D" w:rsidRDefault="00E95E0B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460D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11B03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4E6F" w14:textId="77777777" w:rsidR="00E95E0B" w:rsidRPr="00CA421D" w:rsidRDefault="00E95E0B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0C6BD021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DAEB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49CF" w14:textId="77777777"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34E8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796A7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4D93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65F26372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3FA8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D651" w14:textId="73003F9A" w:rsidR="00E5690A" w:rsidRPr="00CA421D" w:rsidRDefault="00FF229C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sz w:val="20"/>
                <w:szCs w:val="20"/>
              </w:rPr>
              <w:t>(B) TOTAL EXPENDI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A370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EDA80" w14:textId="6BCD2A0B" w:rsidR="00E5690A" w:rsidRPr="00FF229C" w:rsidRDefault="007F7A83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</w:rPr>
            </w:pPr>
            <w:r w:rsidRPr="008235D4">
              <w:rPr>
                <w:rFonts w:ascii="Times New Roman" w:hAnsi="Times New Roman"/>
                <w:b/>
                <w:bCs/>
                <w:color w:val="FF0000"/>
                <w:kern w:val="28"/>
                <w:sz w:val="20"/>
                <w:szCs w:val="20"/>
              </w:rPr>
              <w:t>6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008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506EAB83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0606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E673" w14:textId="77777777"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B48E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D58D8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2539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5D6A8C57" w14:textId="77777777" w:rsidTr="008E5180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69615" w14:textId="0EA87CFB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8722" w14:textId="6F783E70"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0595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403FC" w14:textId="77777777" w:rsidR="00E5690A" w:rsidRPr="00FF229C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9D91A" w14:textId="7777777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14:paraId="76332480" w14:textId="77777777" w:rsidTr="008E5180">
        <w:trPr>
          <w:trHeight w:val="360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D3E6" w14:textId="77777777" w:rsidR="00E5690A" w:rsidRPr="00CA421D" w:rsidRDefault="00E5690A" w:rsidP="00DE566D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AB0C89"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BUDGET </w:t>
            </w: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BALANCE ( A-</w:t>
            </w:r>
            <w:r w:rsidR="00DE566D" w:rsidRPr="00CA421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 ) (R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06C8" w14:textId="48A69BF7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CF389" w14:textId="5256FEF7" w:rsidR="00E5690A" w:rsidRPr="00CA421D" w:rsidRDefault="008235D4" w:rsidP="008E5180">
            <w:pPr>
              <w:widowControl w:val="0"/>
              <w:spacing w:after="0" w:line="360" w:lineRule="auto"/>
              <w:ind w:right="-49"/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  <w:r w:rsidRPr="008235D4">
              <w:rPr>
                <w:rFonts w:ascii="Times New Roman" w:hAnsi="Times New Roman"/>
                <w:b/>
                <w:color w:val="FF0000"/>
                <w:kern w:val="28"/>
                <w:sz w:val="20"/>
                <w:szCs w:val="20"/>
              </w:rPr>
              <w:t>0.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7902F" w14:textId="3ABA34E3" w:rsidR="00E5690A" w:rsidRPr="00CA421D" w:rsidRDefault="00E5690A" w:rsidP="008E51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14:paraId="230C4301" w14:textId="5DB657BC" w:rsidR="00E5690A" w:rsidRDefault="00161D25" w:rsidP="00A5747E">
      <w:pPr>
        <w:widowControl w:val="0"/>
        <w:spacing w:after="0"/>
        <w:rPr>
          <w:rFonts w:ascii="Times New Roman" w:hAnsi="Times New Roman"/>
        </w:rPr>
      </w:pPr>
      <w:r w:rsidRPr="004B7DDE">
        <w:rPr>
          <w:rFonts w:ascii="Times New Roman" w:hAnsi="Times New Roman"/>
          <w:b/>
          <w:sz w:val="20"/>
          <w:szCs w:val="20"/>
        </w:rPr>
        <w:t>IMPORTANT</w:t>
      </w:r>
      <w:r w:rsidR="00A5747E" w:rsidRPr="004B7DDE">
        <w:rPr>
          <w:rFonts w:ascii="Times New Roman" w:hAnsi="Times New Roman"/>
          <w:sz w:val="20"/>
          <w:szCs w:val="20"/>
        </w:rPr>
        <w:t xml:space="preserve">: </w:t>
      </w:r>
      <w:r w:rsidR="008E5180">
        <w:rPr>
          <w:rFonts w:ascii="Times New Roman" w:hAnsi="Times New Roman"/>
          <w:sz w:val="20"/>
          <w:szCs w:val="20"/>
        </w:rPr>
        <w:t xml:space="preserve">  </w:t>
      </w:r>
      <w:r w:rsidR="00A5747E" w:rsidRPr="004B7DDE">
        <w:rPr>
          <w:rFonts w:ascii="Times New Roman" w:hAnsi="Times New Roman"/>
          <w:b/>
          <w:sz w:val="20"/>
          <w:szCs w:val="20"/>
        </w:rPr>
        <w:t>*</w:t>
      </w:r>
      <w:r w:rsidR="002B1FB4" w:rsidRPr="004B7DDE">
        <w:rPr>
          <w:rFonts w:ascii="Times New Roman" w:hAnsi="Times New Roman"/>
          <w:sz w:val="20"/>
          <w:szCs w:val="20"/>
        </w:rPr>
        <w:t xml:space="preserve"> Total e</w:t>
      </w:r>
      <w:r w:rsidR="00A5747E" w:rsidRPr="004B7DDE">
        <w:rPr>
          <w:rFonts w:ascii="Times New Roman" w:hAnsi="Times New Roman"/>
          <w:sz w:val="20"/>
          <w:szCs w:val="20"/>
        </w:rPr>
        <w:t>xpenditure</w:t>
      </w:r>
      <w:r w:rsidR="00A5747E" w:rsidRPr="00CA421D">
        <w:rPr>
          <w:rFonts w:ascii="Times New Roman" w:hAnsi="Times New Roman"/>
          <w:sz w:val="20"/>
          <w:szCs w:val="20"/>
        </w:rPr>
        <w:t xml:space="preserve"> should not more than</w:t>
      </w:r>
      <w:r w:rsidR="004B7DDE">
        <w:rPr>
          <w:rFonts w:ascii="Times New Roman" w:hAnsi="Times New Roman"/>
          <w:sz w:val="20"/>
          <w:szCs w:val="20"/>
        </w:rPr>
        <w:t xml:space="preserve"> a</w:t>
      </w:r>
      <w:r w:rsidR="00A5747E" w:rsidRPr="00CA421D">
        <w:rPr>
          <w:rFonts w:ascii="Times New Roman" w:hAnsi="Times New Roman"/>
          <w:sz w:val="20"/>
          <w:szCs w:val="20"/>
        </w:rPr>
        <w:t>pproved</w:t>
      </w:r>
      <w:r w:rsidR="004B7DDE">
        <w:rPr>
          <w:rFonts w:ascii="Times New Roman" w:hAnsi="Times New Roman"/>
          <w:sz w:val="20"/>
          <w:szCs w:val="20"/>
        </w:rPr>
        <w:t xml:space="preserve"> proposed budget in p</w:t>
      </w:r>
      <w:r w:rsidR="00A5747E" w:rsidRPr="00CA421D">
        <w:rPr>
          <w:rFonts w:ascii="Times New Roman" w:hAnsi="Times New Roman"/>
          <w:sz w:val="20"/>
          <w:szCs w:val="20"/>
        </w:rPr>
        <w:t>roposal</w:t>
      </w:r>
      <w:r w:rsidR="00A5747E" w:rsidRPr="00CA421D">
        <w:rPr>
          <w:rFonts w:ascii="Times New Roman" w:hAnsi="Times New Roman"/>
        </w:rPr>
        <w:t>.</w:t>
      </w:r>
    </w:p>
    <w:p w14:paraId="691C57A2" w14:textId="6ACBC78F" w:rsidR="00161D25" w:rsidRPr="008235D4" w:rsidRDefault="008E5180" w:rsidP="008235D4">
      <w:pPr>
        <w:widowControl w:val="0"/>
        <w:spacing w:after="0"/>
        <w:ind w:left="1440" w:right="-138"/>
        <w:rPr>
          <w:rFonts w:ascii="Times New Roman" w:hAnsi="Times New Roman"/>
          <w:sz w:val="20"/>
          <w:szCs w:val="20"/>
        </w:rPr>
        <w:sectPr w:rsidR="00161D25" w:rsidRPr="008235D4" w:rsidSect="004143E0">
          <w:headerReference w:type="default" r:id="rId9"/>
          <w:type w:val="continuous"/>
          <w:pgSz w:w="12240" w:h="15840"/>
          <w:pgMar w:top="807" w:right="1440" w:bottom="1418" w:left="1440" w:header="568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* </w:t>
      </w:r>
      <w:r w:rsidRPr="008E5180"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z w:val="20"/>
          <w:szCs w:val="20"/>
        </w:rPr>
        <w:t>there is amount Budget Balance, transfer to IIUM Operating Account 1-407-000-000</w:t>
      </w:r>
      <w:r w:rsidR="008235D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4716</w:t>
      </w:r>
      <w:r w:rsidR="008235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Bank </w:t>
      </w:r>
      <w:proofErr w:type="spellStart"/>
      <w:r>
        <w:rPr>
          <w:rFonts w:ascii="Times New Roman" w:hAnsi="Times New Roman"/>
          <w:sz w:val="20"/>
          <w:szCs w:val="20"/>
        </w:rPr>
        <w:t>Muamalat</w:t>
      </w:r>
      <w:proofErr w:type="spellEnd"/>
      <w:r>
        <w:rPr>
          <w:rFonts w:ascii="Times New Roman" w:hAnsi="Times New Roman"/>
          <w:sz w:val="20"/>
          <w:szCs w:val="20"/>
        </w:rPr>
        <w:t xml:space="preserve"> Malaysia </w:t>
      </w:r>
      <w:proofErr w:type="spellStart"/>
      <w:r>
        <w:rPr>
          <w:rFonts w:ascii="Times New Roman" w:hAnsi="Times New Roman"/>
          <w:sz w:val="20"/>
          <w:szCs w:val="20"/>
        </w:rPr>
        <w:t>Berhad</w:t>
      </w:r>
      <w:proofErr w:type="spellEnd"/>
      <w:r>
        <w:rPr>
          <w:rFonts w:ascii="Times New Roman" w:hAnsi="Times New Roman"/>
          <w:sz w:val="20"/>
          <w:szCs w:val="20"/>
        </w:rPr>
        <w:t xml:space="preserve">) and attached the </w:t>
      </w:r>
      <w:r w:rsidR="008235D4">
        <w:rPr>
          <w:rFonts w:ascii="Times New Roman" w:hAnsi="Times New Roman"/>
          <w:sz w:val="20"/>
          <w:szCs w:val="20"/>
        </w:rPr>
        <w:t xml:space="preserve">certified </w:t>
      </w:r>
      <w:r>
        <w:rPr>
          <w:rFonts w:ascii="Times New Roman" w:hAnsi="Times New Roman"/>
          <w:sz w:val="20"/>
          <w:szCs w:val="20"/>
        </w:rPr>
        <w:t>receipt</w:t>
      </w:r>
      <w:r w:rsidR="007F7A83">
        <w:rPr>
          <w:rFonts w:ascii="Times New Roman" w:hAnsi="Times New Roman"/>
          <w:sz w:val="20"/>
          <w:szCs w:val="20"/>
        </w:rPr>
        <w:t>.</w:t>
      </w:r>
    </w:p>
    <w:p w14:paraId="7F5AD3D0" w14:textId="77777777" w:rsidR="00CA421D" w:rsidRDefault="00CA421D" w:rsidP="007F7A83">
      <w:pPr>
        <w:widowControl w:val="0"/>
        <w:spacing w:after="0" w:line="256" w:lineRule="auto"/>
        <w:jc w:val="both"/>
        <w:rPr>
          <w:rFonts w:ascii="Times New Roman" w:hAnsi="Times New Roman"/>
        </w:rPr>
      </w:pPr>
    </w:p>
    <w:p w14:paraId="5A7CDD54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Prepared by:</w:t>
      </w:r>
      <w:r w:rsidRPr="00CA421D">
        <w:rPr>
          <w:rFonts w:ascii="Times New Roman" w:hAnsi="Times New Roman"/>
        </w:rPr>
        <w:tab/>
      </w:r>
    </w:p>
    <w:p w14:paraId="0343C8A5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14:paraId="5A750F59" w14:textId="77777777" w:rsidR="00E5690A" w:rsidRPr="00CA421D" w:rsidRDefault="00E5690A" w:rsidP="00667756">
      <w:pPr>
        <w:widowControl w:val="0"/>
        <w:spacing w:after="0" w:line="256" w:lineRule="auto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57DAA605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_</w:t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  <w:t>______________________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7A1FF2BE" w14:textId="77777777" w:rsidR="00E5690A" w:rsidRPr="00CA421D" w:rsidRDefault="00E95E0B" w:rsidP="00E95E0B">
      <w:pPr>
        <w:widowControl w:val="0"/>
        <w:spacing w:after="0" w:line="256" w:lineRule="auto"/>
        <w:ind w:left="709" w:right="-180"/>
        <w:rPr>
          <w:rFonts w:ascii="Times New Roman" w:hAnsi="Times New Roman"/>
        </w:rPr>
      </w:pPr>
      <w:r w:rsidRPr="00CA421D">
        <w:rPr>
          <w:rFonts w:ascii="Times New Roman" w:hAnsi="Times New Roman"/>
        </w:rPr>
        <w:t xml:space="preserve">(Officer In-Charge/ Programme </w:t>
      </w:r>
      <w:r w:rsidR="00E5690A" w:rsidRPr="00CA421D">
        <w:rPr>
          <w:rFonts w:ascii="Times New Roman" w:hAnsi="Times New Roman"/>
        </w:rPr>
        <w:t>Manager)</w:t>
      </w:r>
      <w:r w:rsidR="00E5690A" w:rsidRPr="00CA421D">
        <w:rPr>
          <w:rFonts w:ascii="Times New Roman" w:hAnsi="Times New Roman"/>
        </w:rPr>
        <w:tab/>
        <w:t>Name:</w:t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</w:p>
    <w:p w14:paraId="25F5AFC0" w14:textId="4CB62BF3" w:rsidR="00CA421D" w:rsidRDefault="00E5690A" w:rsidP="007F7A83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Date: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5D641FA1" w14:textId="77777777" w:rsidR="004E4C3C" w:rsidRDefault="004E4C3C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14:paraId="651E5D3F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Certified by:</w:t>
      </w:r>
    </w:p>
    <w:p w14:paraId="58EC1A18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14:paraId="74B1ED3F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68E7849E" w14:textId="77777777"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_</w:t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  <w:t>______________________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14D78F9F" w14:textId="67A782B5" w:rsidR="00E95E0B" w:rsidRPr="00CA421D" w:rsidRDefault="00E5690A" w:rsidP="00E95E0B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  <w:t>(</w:t>
      </w:r>
      <w:r w:rsidR="008E5180">
        <w:rPr>
          <w:rFonts w:ascii="Times New Roman" w:hAnsi="Times New Roman"/>
        </w:rPr>
        <w:t>Advisor</w:t>
      </w:r>
      <w:r w:rsidRPr="00CA421D">
        <w:rPr>
          <w:rFonts w:ascii="Times New Roman" w:hAnsi="Times New Roman"/>
        </w:rPr>
        <w:t>)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2CAD81A8" w14:textId="77777777" w:rsidR="00E5690A" w:rsidRPr="00CA421D" w:rsidRDefault="00E5690A" w:rsidP="00E95E0B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Name: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14:paraId="070682F3" w14:textId="03C0E7D7" w:rsidR="00E5690A" w:rsidRPr="00CA421D" w:rsidRDefault="00E5690A" w:rsidP="008E5180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  <w:sectPr w:rsidR="00E5690A" w:rsidRPr="00CA421D" w:rsidSect="00E17F55">
          <w:type w:val="continuous"/>
          <w:pgSz w:w="12240" w:h="15840"/>
          <w:pgMar w:top="807" w:right="1440" w:bottom="1418" w:left="1440" w:header="568" w:footer="720" w:gutter="0"/>
          <w:cols w:num="2" w:space="720"/>
          <w:docGrid w:linePitch="360"/>
        </w:sectPr>
      </w:pPr>
      <w:r w:rsidRPr="00CA421D">
        <w:rPr>
          <w:rFonts w:ascii="Times New Roman" w:hAnsi="Times New Roman"/>
        </w:rPr>
        <w:t>Dat</w:t>
      </w:r>
      <w:r w:rsidR="007F7A83">
        <w:rPr>
          <w:rFonts w:ascii="Times New Roman" w:hAnsi="Times New Roman"/>
        </w:rPr>
        <w:t>e:</w:t>
      </w:r>
    </w:p>
    <w:p w14:paraId="1FDA4ADE" w14:textId="5B62FA74" w:rsidR="00CA421D" w:rsidRPr="00CA421D" w:rsidRDefault="00CA421D" w:rsidP="0066608C">
      <w:pPr>
        <w:widowControl w:val="0"/>
        <w:rPr>
          <w:rFonts w:ascii="Times New Roman" w:hAnsi="Times New Roman"/>
          <w:b/>
          <w:sz w:val="16"/>
          <w:szCs w:val="20"/>
        </w:rPr>
      </w:pPr>
    </w:p>
    <w:sectPr w:rsidR="00CA421D" w:rsidRPr="00CA421D" w:rsidSect="004143E0">
      <w:type w:val="continuous"/>
      <w:pgSz w:w="12240" w:h="15840"/>
      <w:pgMar w:top="807" w:right="1440" w:bottom="1418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1CDB" w14:textId="77777777" w:rsidR="00AB53E9" w:rsidRDefault="00AB53E9" w:rsidP="00F81440">
      <w:pPr>
        <w:spacing w:after="0" w:line="240" w:lineRule="auto"/>
      </w:pPr>
      <w:r>
        <w:separator/>
      </w:r>
    </w:p>
  </w:endnote>
  <w:endnote w:type="continuationSeparator" w:id="0">
    <w:p w14:paraId="6286B009" w14:textId="77777777" w:rsidR="00AB53E9" w:rsidRDefault="00AB53E9" w:rsidP="00F8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1978" w14:textId="77777777" w:rsidR="00AB53E9" w:rsidRDefault="00AB53E9" w:rsidP="00F81440">
      <w:pPr>
        <w:spacing w:after="0" w:line="240" w:lineRule="auto"/>
      </w:pPr>
      <w:r>
        <w:separator/>
      </w:r>
    </w:p>
  </w:footnote>
  <w:footnote w:type="continuationSeparator" w:id="0">
    <w:p w14:paraId="4A94688C" w14:textId="77777777" w:rsidR="00AB53E9" w:rsidRDefault="00AB53E9" w:rsidP="00F8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A9C7" w14:textId="77777777" w:rsidR="003D4026" w:rsidRPr="002B1FB4" w:rsidRDefault="003D4026" w:rsidP="003D4026">
    <w:pPr>
      <w:pStyle w:val="Header"/>
      <w:jc w:val="right"/>
      <w:rPr>
        <w:rFonts w:ascii="Times New Roman" w:hAnsi="Times New Roman"/>
        <w:i/>
        <w:sz w:val="24"/>
        <w:szCs w:val="24"/>
      </w:rPr>
    </w:pPr>
    <w:r>
      <w:rPr>
        <w:i/>
        <w:sz w:val="16"/>
      </w:rPr>
      <w:tab/>
    </w:r>
    <w:r>
      <w:rPr>
        <w:i/>
        <w:sz w:val="16"/>
      </w:rPr>
      <w:tab/>
    </w:r>
    <w:r w:rsidR="006A35B2">
      <w:rPr>
        <w:i/>
        <w:sz w:val="16"/>
      </w:rPr>
      <w:t xml:space="preserve">    </w:t>
    </w:r>
    <w:r w:rsidRPr="002B1FB4">
      <w:rPr>
        <w:rFonts w:ascii="Times New Roman" w:hAnsi="Times New Roman"/>
        <w:i/>
        <w:sz w:val="24"/>
        <w:szCs w:val="24"/>
      </w:rPr>
      <w:t>Effective 01</w:t>
    </w:r>
    <w:r w:rsidRPr="002B1FB4">
      <w:rPr>
        <w:rFonts w:ascii="Times New Roman" w:hAnsi="Times New Roman"/>
        <w:i/>
        <w:sz w:val="24"/>
        <w:szCs w:val="24"/>
        <w:vertAlign w:val="superscript"/>
      </w:rPr>
      <w:t>st</w:t>
    </w:r>
    <w:r w:rsidRPr="002B1FB4">
      <w:rPr>
        <w:rFonts w:ascii="Times New Roman" w:hAnsi="Times New Roman"/>
        <w:i/>
        <w:sz w:val="24"/>
        <w:szCs w:val="24"/>
      </w:rPr>
      <w:t xml:space="preserve"> </w:t>
    </w:r>
    <w:r w:rsidR="002B1FB4">
      <w:rPr>
        <w:rFonts w:ascii="Times New Roman" w:hAnsi="Times New Roman"/>
        <w:i/>
        <w:sz w:val="24"/>
        <w:szCs w:val="24"/>
      </w:rPr>
      <w:t>September</w:t>
    </w:r>
    <w:r w:rsidRPr="002B1FB4">
      <w:rPr>
        <w:rFonts w:ascii="Times New Roman" w:hAnsi="Times New Roman"/>
        <w:i/>
        <w:sz w:val="24"/>
        <w:szCs w:val="24"/>
      </w:rPr>
      <w:t xml:space="preserve"> 2020</w:t>
    </w:r>
  </w:p>
  <w:p w14:paraId="6D080B6F" w14:textId="77777777" w:rsidR="00E5690A" w:rsidRPr="00F67972" w:rsidRDefault="00E5690A" w:rsidP="00F81440">
    <w:pPr>
      <w:pStyle w:val="Header"/>
      <w:tabs>
        <w:tab w:val="left" w:pos="6060"/>
      </w:tabs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098"/>
    <w:multiLevelType w:val="hybridMultilevel"/>
    <w:tmpl w:val="1BBC40F4"/>
    <w:lvl w:ilvl="0" w:tplc="84485234">
      <w:start w:val="600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895AAB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073A"/>
    <w:multiLevelType w:val="hybridMultilevel"/>
    <w:tmpl w:val="D9C4BC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28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841514"/>
    <w:multiLevelType w:val="hybridMultilevel"/>
    <w:tmpl w:val="62E08EDC"/>
    <w:lvl w:ilvl="0" w:tplc="6368F7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614D"/>
    <w:multiLevelType w:val="hybridMultilevel"/>
    <w:tmpl w:val="AE7428E2"/>
    <w:lvl w:ilvl="0" w:tplc="9020C172">
      <w:start w:val="50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08F3DF8"/>
    <w:multiLevelType w:val="hybridMultilevel"/>
    <w:tmpl w:val="CE0A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1177"/>
    <w:multiLevelType w:val="hybridMultilevel"/>
    <w:tmpl w:val="819E2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65E7"/>
    <w:multiLevelType w:val="hybridMultilevel"/>
    <w:tmpl w:val="34EA595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51192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9534D"/>
    <w:multiLevelType w:val="hybridMultilevel"/>
    <w:tmpl w:val="F33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7E"/>
    <w:rsid w:val="00034956"/>
    <w:rsid w:val="00046AC4"/>
    <w:rsid w:val="00086503"/>
    <w:rsid w:val="000A24D6"/>
    <w:rsid w:val="000B2780"/>
    <w:rsid w:val="000B7628"/>
    <w:rsid w:val="0010615D"/>
    <w:rsid w:val="001349AE"/>
    <w:rsid w:val="00141EFD"/>
    <w:rsid w:val="00144BB9"/>
    <w:rsid w:val="001576AB"/>
    <w:rsid w:val="00161D25"/>
    <w:rsid w:val="00162BC9"/>
    <w:rsid w:val="001A65E7"/>
    <w:rsid w:val="001B62C0"/>
    <w:rsid w:val="001E169F"/>
    <w:rsid w:val="0020163F"/>
    <w:rsid w:val="002115FA"/>
    <w:rsid w:val="00223CBE"/>
    <w:rsid w:val="00235C41"/>
    <w:rsid w:val="00263481"/>
    <w:rsid w:val="002666E3"/>
    <w:rsid w:val="0028683E"/>
    <w:rsid w:val="00291B28"/>
    <w:rsid w:val="002A6BCF"/>
    <w:rsid w:val="002B1FB4"/>
    <w:rsid w:val="002B6F9A"/>
    <w:rsid w:val="00303D80"/>
    <w:rsid w:val="003128DE"/>
    <w:rsid w:val="003453CF"/>
    <w:rsid w:val="003716A3"/>
    <w:rsid w:val="003877C9"/>
    <w:rsid w:val="003D4026"/>
    <w:rsid w:val="003F6680"/>
    <w:rsid w:val="00406BD3"/>
    <w:rsid w:val="004143E0"/>
    <w:rsid w:val="00423D05"/>
    <w:rsid w:val="00470332"/>
    <w:rsid w:val="00496832"/>
    <w:rsid w:val="00496CCD"/>
    <w:rsid w:val="004A1A28"/>
    <w:rsid w:val="004B7DDE"/>
    <w:rsid w:val="004E3C3E"/>
    <w:rsid w:val="004E4C3C"/>
    <w:rsid w:val="00504D98"/>
    <w:rsid w:val="00552316"/>
    <w:rsid w:val="00556734"/>
    <w:rsid w:val="0057121F"/>
    <w:rsid w:val="0057626C"/>
    <w:rsid w:val="00594EEF"/>
    <w:rsid w:val="005964C3"/>
    <w:rsid w:val="005B5BC3"/>
    <w:rsid w:val="005D22F8"/>
    <w:rsid w:val="005D6FC8"/>
    <w:rsid w:val="005D7AF9"/>
    <w:rsid w:val="005E7E11"/>
    <w:rsid w:val="00602F70"/>
    <w:rsid w:val="00616DE8"/>
    <w:rsid w:val="00651537"/>
    <w:rsid w:val="006568E7"/>
    <w:rsid w:val="006626F9"/>
    <w:rsid w:val="0066608C"/>
    <w:rsid w:val="00667756"/>
    <w:rsid w:val="0069199D"/>
    <w:rsid w:val="006A35B2"/>
    <w:rsid w:val="006B4854"/>
    <w:rsid w:val="006B50F1"/>
    <w:rsid w:val="006C0F2F"/>
    <w:rsid w:val="006F0CFB"/>
    <w:rsid w:val="00743B0C"/>
    <w:rsid w:val="00750571"/>
    <w:rsid w:val="00780B24"/>
    <w:rsid w:val="007A178C"/>
    <w:rsid w:val="007D7504"/>
    <w:rsid w:val="007F4D17"/>
    <w:rsid w:val="007F7A83"/>
    <w:rsid w:val="008235D4"/>
    <w:rsid w:val="00823E66"/>
    <w:rsid w:val="0082578B"/>
    <w:rsid w:val="00871EBF"/>
    <w:rsid w:val="008A403A"/>
    <w:rsid w:val="008A445C"/>
    <w:rsid w:val="008B2280"/>
    <w:rsid w:val="008B2EE2"/>
    <w:rsid w:val="008E5180"/>
    <w:rsid w:val="00904E73"/>
    <w:rsid w:val="00905FE3"/>
    <w:rsid w:val="0095770A"/>
    <w:rsid w:val="00987858"/>
    <w:rsid w:val="009B1A5A"/>
    <w:rsid w:val="009F0DD3"/>
    <w:rsid w:val="00A162D5"/>
    <w:rsid w:val="00A51167"/>
    <w:rsid w:val="00A5747E"/>
    <w:rsid w:val="00A9467B"/>
    <w:rsid w:val="00AB0C89"/>
    <w:rsid w:val="00AB53E9"/>
    <w:rsid w:val="00AC5829"/>
    <w:rsid w:val="00AE767E"/>
    <w:rsid w:val="00AF3A7B"/>
    <w:rsid w:val="00B114E7"/>
    <w:rsid w:val="00B17B1E"/>
    <w:rsid w:val="00B238E3"/>
    <w:rsid w:val="00B36776"/>
    <w:rsid w:val="00B638D0"/>
    <w:rsid w:val="00B75EDD"/>
    <w:rsid w:val="00B8394B"/>
    <w:rsid w:val="00C029C0"/>
    <w:rsid w:val="00C047F3"/>
    <w:rsid w:val="00C22074"/>
    <w:rsid w:val="00C22E95"/>
    <w:rsid w:val="00C3082F"/>
    <w:rsid w:val="00C310DC"/>
    <w:rsid w:val="00C66A46"/>
    <w:rsid w:val="00C76F05"/>
    <w:rsid w:val="00CA421D"/>
    <w:rsid w:val="00CB7015"/>
    <w:rsid w:val="00CE5508"/>
    <w:rsid w:val="00D04837"/>
    <w:rsid w:val="00D05E85"/>
    <w:rsid w:val="00D3346B"/>
    <w:rsid w:val="00D728EE"/>
    <w:rsid w:val="00D737BE"/>
    <w:rsid w:val="00DE566D"/>
    <w:rsid w:val="00DE5FFE"/>
    <w:rsid w:val="00E1511E"/>
    <w:rsid w:val="00E17F55"/>
    <w:rsid w:val="00E54810"/>
    <w:rsid w:val="00E5690A"/>
    <w:rsid w:val="00E95E0B"/>
    <w:rsid w:val="00ED06C7"/>
    <w:rsid w:val="00EE1E0C"/>
    <w:rsid w:val="00EF03D1"/>
    <w:rsid w:val="00F15E68"/>
    <w:rsid w:val="00F32146"/>
    <w:rsid w:val="00F67972"/>
    <w:rsid w:val="00F7218A"/>
    <w:rsid w:val="00F81440"/>
    <w:rsid w:val="00FB2101"/>
    <w:rsid w:val="00FD615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00A9"/>
  <w15:docId w15:val="{9D6EEF45-1F97-4ED9-BC6F-BF3C32DD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7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767E"/>
    <w:rPr>
      <w:color w:val="808080"/>
    </w:rPr>
  </w:style>
  <w:style w:type="paragraph" w:styleId="ListParagraph">
    <w:name w:val="List Paragraph"/>
    <w:basedOn w:val="Normal"/>
    <w:uiPriority w:val="34"/>
    <w:qFormat/>
    <w:rsid w:val="00A162D5"/>
    <w:pPr>
      <w:ind w:left="720"/>
      <w:contextualSpacing/>
    </w:pPr>
  </w:style>
  <w:style w:type="table" w:styleId="TableGrid">
    <w:name w:val="Table Grid"/>
    <w:basedOn w:val="TableNormal"/>
    <w:uiPriority w:val="39"/>
    <w:rsid w:val="00A1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40"/>
  </w:style>
  <w:style w:type="paragraph" w:styleId="Footer">
    <w:name w:val="footer"/>
    <w:basedOn w:val="Normal"/>
    <w:link w:val="Foot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40"/>
  </w:style>
  <w:style w:type="table" w:customStyle="1" w:styleId="TableGridLight1">
    <w:name w:val="Table Grid Light1"/>
    <w:basedOn w:val="TableNormal"/>
    <w:uiPriority w:val="40"/>
    <w:rsid w:val="00141E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D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A155-C81E-401C-A52E-CA03488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Faradyna</dc:creator>
  <cp:lastModifiedBy>MUHAMMAD HELMI BIN NOORDIN</cp:lastModifiedBy>
  <cp:revision>10</cp:revision>
  <cp:lastPrinted>2020-09-28T04:14:00Z</cp:lastPrinted>
  <dcterms:created xsi:type="dcterms:W3CDTF">2020-09-28T04:03:00Z</dcterms:created>
  <dcterms:modified xsi:type="dcterms:W3CDTF">2020-11-15T03:41:00Z</dcterms:modified>
</cp:coreProperties>
</file>